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8B6" w:rsidRPr="005023EE" w:rsidRDefault="006D40BA" w:rsidP="00D408B6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Oggi n</w:t>
      </w:r>
      <w:r w:rsidR="005023EE" w:rsidRPr="005023EE">
        <w:rPr>
          <w:rFonts w:cs="Arial"/>
          <w:b/>
          <w:sz w:val="28"/>
        </w:rPr>
        <w:t xml:space="preserve">ello scenario straordinario </w:t>
      </w:r>
      <w:r>
        <w:rPr>
          <w:rFonts w:cs="Arial"/>
          <w:b/>
          <w:sz w:val="28"/>
        </w:rPr>
        <w:t>delle</w:t>
      </w:r>
      <w:r w:rsidR="005023EE" w:rsidRPr="005023EE">
        <w:rPr>
          <w:rFonts w:cs="Arial"/>
          <w:b/>
          <w:sz w:val="28"/>
        </w:rPr>
        <w:t xml:space="preserve"> </w:t>
      </w:r>
      <w:r w:rsidR="00D408B6" w:rsidRPr="005023EE">
        <w:rPr>
          <w:rFonts w:cs="Arial"/>
          <w:b/>
          <w:sz w:val="28"/>
        </w:rPr>
        <w:t>Pale</w:t>
      </w:r>
      <w:r w:rsidR="003704EE">
        <w:rPr>
          <w:rFonts w:cs="Arial"/>
          <w:b/>
          <w:sz w:val="28"/>
        </w:rPr>
        <w:t xml:space="preserve"> di San Martino</w:t>
      </w:r>
    </w:p>
    <w:p w:rsidR="00D408B6" w:rsidRPr="005023EE" w:rsidRDefault="005023EE" w:rsidP="00D408B6">
      <w:pPr>
        <w:spacing w:line="276" w:lineRule="auto"/>
        <w:jc w:val="both"/>
        <w:rPr>
          <w:rFonts w:cs="Arial"/>
          <w:b/>
          <w:sz w:val="32"/>
        </w:rPr>
      </w:pPr>
      <w:r w:rsidRPr="005023EE">
        <w:rPr>
          <w:rFonts w:cs="Arial"/>
          <w:b/>
          <w:sz w:val="32"/>
        </w:rPr>
        <w:t xml:space="preserve">MUSICA E PAROLE NEL CUORE DELLE DOLOMITI </w:t>
      </w:r>
    </w:p>
    <w:p w:rsidR="003704EE" w:rsidRDefault="003704EE" w:rsidP="003704EE">
      <w:pPr>
        <w:spacing w:line="276" w:lineRule="auto"/>
        <w:jc w:val="both"/>
        <w:rPr>
          <w:rFonts w:cs="Arial"/>
          <w:b/>
        </w:rPr>
      </w:pPr>
    </w:p>
    <w:p w:rsidR="003704EE" w:rsidRPr="00497F39" w:rsidRDefault="00E6198A" w:rsidP="00497F39">
      <w:pPr>
        <w:spacing w:line="276" w:lineRule="auto"/>
        <w:jc w:val="both"/>
        <w:rPr>
          <w:b/>
        </w:rPr>
      </w:pPr>
      <w:r>
        <w:rPr>
          <w:b/>
        </w:rPr>
        <w:t>In p</w:t>
      </w:r>
      <w:bookmarkStart w:id="0" w:name="_GoBack"/>
      <w:bookmarkEnd w:id="0"/>
      <w:r>
        <w:rPr>
          <w:b/>
        </w:rPr>
        <w:t xml:space="preserve">iù di </w:t>
      </w:r>
      <w:r w:rsidR="003704EE" w:rsidRPr="00497F39">
        <w:rPr>
          <w:b/>
        </w:rPr>
        <w:t>2000 sono saliti al Rifugio</w:t>
      </w:r>
      <w:r w:rsidR="00497F39" w:rsidRPr="00497F39">
        <w:rPr>
          <w:b/>
        </w:rPr>
        <w:t xml:space="preserve"> </w:t>
      </w:r>
      <w:r w:rsidR="003704EE" w:rsidRPr="00497F39">
        <w:rPr>
          <w:b/>
        </w:rPr>
        <w:t xml:space="preserve">Giovanni Pedrotti alla Rosetta per ascoltare le </w:t>
      </w:r>
      <w:r w:rsidR="003704EE" w:rsidRPr="00497F39">
        <w:rPr>
          <w:b/>
        </w:rPr>
        <w:t>musiche proposte da Brunello e le parole di Manolo</w:t>
      </w:r>
      <w:r w:rsidR="003704EE" w:rsidRPr="00497F39">
        <w:rPr>
          <w:b/>
        </w:rPr>
        <w:t xml:space="preserve"> che</w:t>
      </w:r>
      <w:r w:rsidR="003704EE" w:rsidRPr="00497F39">
        <w:rPr>
          <w:b/>
        </w:rPr>
        <w:t xml:space="preserve"> hanno portato con sé emozioni maturate e affinate al contatto con la roccia e </w:t>
      </w:r>
      <w:r w:rsidR="003704EE" w:rsidRPr="00497F39">
        <w:rPr>
          <w:b/>
        </w:rPr>
        <w:t xml:space="preserve">dopo tre giorni di trekking </w:t>
      </w:r>
      <w:r w:rsidR="003704EE" w:rsidRPr="00497F39">
        <w:rPr>
          <w:b/>
        </w:rPr>
        <w:t xml:space="preserve">lungo </w:t>
      </w:r>
      <w:r w:rsidR="003704EE" w:rsidRPr="00497F39">
        <w:rPr>
          <w:b/>
        </w:rPr>
        <w:t xml:space="preserve">i </w:t>
      </w:r>
      <w:r w:rsidR="003704EE" w:rsidRPr="00497F39">
        <w:rPr>
          <w:b/>
        </w:rPr>
        <w:t xml:space="preserve">sentieri </w:t>
      </w:r>
      <w:r w:rsidR="003704EE" w:rsidRPr="00497F39">
        <w:rPr>
          <w:b/>
        </w:rPr>
        <w:t>delle Pale</w:t>
      </w:r>
      <w:r w:rsidR="003704EE" w:rsidRPr="00497F39">
        <w:rPr>
          <w:b/>
        </w:rPr>
        <w:t>.</w:t>
      </w:r>
      <w:r w:rsidR="00497F39">
        <w:rPr>
          <w:b/>
        </w:rPr>
        <w:t xml:space="preserve"> </w:t>
      </w:r>
      <w:r w:rsidR="003704EE" w:rsidRPr="00497F39">
        <w:rPr>
          <w:b/>
        </w:rPr>
        <w:t>Un resoconto di viaggio iniziato all’insegna di Bach, ma anche delle letture di Pasolini</w:t>
      </w:r>
      <w:r w:rsidR="00497F39">
        <w:rPr>
          <w:b/>
        </w:rPr>
        <w:t xml:space="preserve"> -</w:t>
      </w:r>
      <w:r w:rsidR="003704EE" w:rsidRPr="00497F39">
        <w:rPr>
          <w:b/>
        </w:rPr>
        <w:t xml:space="preserve"> grande estimatore del compositore tedesco</w:t>
      </w:r>
      <w:r w:rsidR="00497F39">
        <w:rPr>
          <w:b/>
        </w:rPr>
        <w:t xml:space="preserve"> -</w:t>
      </w:r>
      <w:r w:rsidR="003704EE" w:rsidRPr="00497F39">
        <w:rPr>
          <w:b/>
        </w:rPr>
        <w:t xml:space="preserve"> e di Francesco Petrarca</w:t>
      </w:r>
    </w:p>
    <w:p w:rsidR="00D408B6" w:rsidRDefault="00D408B6" w:rsidP="00497F39">
      <w:pPr>
        <w:spacing w:line="276" w:lineRule="auto"/>
        <w:jc w:val="both"/>
        <w:rPr>
          <w:rFonts w:cs="Arial"/>
          <w:color w:val="000000"/>
        </w:rPr>
      </w:pPr>
    </w:p>
    <w:p w:rsidR="00D05529" w:rsidRDefault="00D05529" w:rsidP="006D40BA">
      <w:pPr>
        <w:jc w:val="both"/>
      </w:pPr>
      <w:r>
        <w:t>In una conca ricoperta dai vestiti multicolori di oltre duemila persone è andato in scena il secondo appuntamento de I Suoni delle Dolomiti. Tutt'attorno le onde petrose e abbaglianti del gruppo delle Pale di</w:t>
      </w:r>
      <w:r>
        <w:t xml:space="preserve"> </w:t>
      </w:r>
      <w:r>
        <w:t xml:space="preserve">San Martino, magico in tutti i suoi 50 chilometri quadrati di superficie. Protagonisti dell'evento, assieme alle Dolomiti, erano il noto violoncellista </w:t>
      </w:r>
      <w:r w:rsidRPr="00D05529">
        <w:rPr>
          <w:b/>
        </w:rPr>
        <w:t>Mario Brunello</w:t>
      </w:r>
      <w:r>
        <w:t xml:space="preserve"> e l'alpinista (qui tra le montagne di casa) </w:t>
      </w:r>
      <w:r w:rsidRPr="00D05529">
        <w:rPr>
          <w:b/>
        </w:rPr>
        <w:t>Maurizio Zanolla</w:t>
      </w:r>
      <w:r>
        <w:t xml:space="preserve">, detto </w:t>
      </w:r>
      <w:r w:rsidRPr="00D05529">
        <w:rPr>
          <w:b/>
        </w:rPr>
        <w:t>Manolo</w:t>
      </w:r>
      <w:r>
        <w:t xml:space="preserve">. Un concerto particolare perché proposto al termine di tre giorni di trekking durante il quale il pubblico ha potuto apprezzare e comprendere in effetti che quanto proposto era il risultato di un percorso di conoscenza e riflessione che andava ben oltre il momento. </w:t>
      </w:r>
    </w:p>
    <w:p w:rsidR="00D05529" w:rsidRDefault="00D05529" w:rsidP="006D40BA">
      <w:pPr>
        <w:jc w:val="both"/>
        <w:rPr>
          <w:rFonts w:ascii="Calibri" w:hAnsi="Calibri"/>
        </w:rPr>
      </w:pPr>
      <w:r>
        <w:t xml:space="preserve">Così le musiche proposte da Brunello e le parole di Manolo hanno portato con sé emozioni maturate e affinate al contatto con la roccia e lungo sentieri percorsi cibando nel silenzio pensiero e anima. Questo insolito resoconto di viaggio è cominciato anzitutto con Bach, amatissimo dal violoncellista veneto ma anche - e qui lo si è scoperto - da uno scrittore come Pasolini che innamorato del compositore tedesco, lo ha studiato ed </w:t>
      </w:r>
      <w:proofErr w:type="gramStart"/>
      <w:r>
        <w:t>ha  definito</w:t>
      </w:r>
      <w:proofErr w:type="gramEnd"/>
      <w:r>
        <w:t xml:space="preserve"> la sua musica come "dialogo tra carne e cielo". </w:t>
      </w:r>
      <w:proofErr w:type="gramStart"/>
      <w:r>
        <w:t>Un definizione</w:t>
      </w:r>
      <w:proofErr w:type="gramEnd"/>
      <w:r>
        <w:t xml:space="preserve"> mai sembrata tanto vera quanto oggi per le innumerevoli ascensioni e discese che si son potute seguire nell'esibizione di Brunello dalla </w:t>
      </w:r>
      <w:r>
        <w:t>T</w:t>
      </w:r>
      <w:r>
        <w:t xml:space="preserve">erza Partita per violino solo preparata e introdotta dalla </w:t>
      </w:r>
      <w:proofErr w:type="spellStart"/>
      <w:r>
        <w:t>Misterium</w:t>
      </w:r>
      <w:proofErr w:type="spellEnd"/>
      <w:r>
        <w:t xml:space="preserve"> Passacaglia di </w:t>
      </w:r>
      <w:proofErr w:type="spellStart"/>
      <w:r>
        <w:t>Biber</w:t>
      </w:r>
      <w:proofErr w:type="spellEnd"/>
      <w:r>
        <w:t>, fino alla Seconda Partita in re minore sempre per violino. Brunello suona e spiega e cattura tutti coinvolgendoli nel senso di mistero di questa musica. Mistero che coincide con un momen</w:t>
      </w:r>
      <w:r>
        <w:t>t</w:t>
      </w:r>
      <w:r>
        <w:t xml:space="preserve">o particolarmente significativo di Bach, la perdita della moglie Maria Barbara, che si trasforma in indagine profonda dell'esistenza, del suo essere alternanza di vita, morte e resurrezione ma che diventa anche spinta creativa tale da </w:t>
      </w:r>
      <w:proofErr w:type="gramStart"/>
      <w:r>
        <w:t>tracciare  un</w:t>
      </w:r>
      <w:proofErr w:type="gramEnd"/>
      <w:r>
        <w:t xml:space="preserve"> percorso nuovo nella musica per violino. </w:t>
      </w:r>
      <w:r w:rsidR="006D40BA">
        <w:rPr>
          <w:rFonts w:cs="Arial"/>
        </w:rPr>
        <w:t>È</w:t>
      </w:r>
      <w:r w:rsidR="006D40BA">
        <w:t xml:space="preserve"> </w:t>
      </w:r>
      <w:r>
        <w:t>il miracolo della Ciaccona a cui Brunello affida la parte conclusiva di questo sentito omaggio a Bach.</w:t>
      </w:r>
    </w:p>
    <w:p w:rsidR="00D05529" w:rsidRDefault="00D05529" w:rsidP="006D40BA">
      <w:pPr>
        <w:jc w:val="both"/>
      </w:pPr>
      <w:r>
        <w:t xml:space="preserve">In questa alternanza di pieni e vuoti che tanto richiama una linea di ascensione su una parete non potevano mancare le parole di Manolo, applaudito e amatissimo, che si </w:t>
      </w:r>
      <w:r w:rsidR="006D40BA">
        <w:t xml:space="preserve">è </w:t>
      </w:r>
      <w:r>
        <w:t>immerso in quello che pu</w:t>
      </w:r>
      <w:r w:rsidR="006D40BA">
        <w:t xml:space="preserve">ò </w:t>
      </w:r>
      <w:r>
        <w:t>essere considerato il primo racconto di ascensione ossia l'</w:t>
      </w:r>
      <w:proofErr w:type="spellStart"/>
      <w:r w:rsidR="006D40BA">
        <w:t>at</w:t>
      </w:r>
      <w:r>
        <w:t>scesa</w:t>
      </w:r>
      <w:proofErr w:type="spellEnd"/>
      <w:r>
        <w:t xml:space="preserve"> al Monte Ventoso di Francesco Petrarca. Oggi lo si rivede durante le gare ciclis</w:t>
      </w:r>
      <w:r w:rsidR="006D40BA">
        <w:t>t</w:t>
      </w:r>
      <w:r>
        <w:t>iche - spiega all'inizio Manolo - ma quando il Petrarca incontra dei pastori che lo scoraggiano dal proseguire perch</w:t>
      </w:r>
      <w:r w:rsidR="006D40BA">
        <w:t>é</w:t>
      </w:r>
      <w:r>
        <w:t xml:space="preserve"> non avrebbe trovato nulla in cima... beh quel passo per </w:t>
      </w:r>
      <w:r>
        <w:lastRenderedPageBreak/>
        <w:t>Manolo diventa occasione per ritornare all'infanzia e alla scoperta della montagna. Al mistero e alla paura iniziale ecco finalmente sostituirsi il miracolo della comprensione e dell</w:t>
      </w:r>
      <w:r w:rsidR="006D40BA">
        <w:t>a</w:t>
      </w:r>
      <w:r>
        <w:t xml:space="preserve"> rivelazione una volta toccata la roccia. Una sorta di epifania di quello che avrebbe potuto scoprire, un percorso di crescita e conoscenza che coi</w:t>
      </w:r>
      <w:r w:rsidR="006D40BA">
        <w:t>n</w:t>
      </w:r>
      <w:r>
        <w:t>cide con l'eterna ricerca dell'uomo e delle infinite possibilità di futuro. Manolo riesce a trasmettere ancora l'emozione che la roccia riesce a donargli e il pubblico lo ripaga con tanti applausi mentre Brunello, imbracciato il violoncello piccolo, congeda i presenti con una commovente melodia armena in accoppiata a un canto di montagna, un benaugurante saluto per una fel</w:t>
      </w:r>
      <w:r w:rsidR="006D40BA">
        <w:t>i</w:t>
      </w:r>
      <w:r>
        <w:t>ce discesa a valle.</w:t>
      </w:r>
    </w:p>
    <w:p w:rsidR="00D05529" w:rsidRDefault="00D05529" w:rsidP="001471DC">
      <w:pPr>
        <w:spacing w:line="276" w:lineRule="auto"/>
        <w:jc w:val="both"/>
        <w:rPr>
          <w:rFonts w:cs="Arial"/>
          <w:color w:val="00000A"/>
        </w:rPr>
      </w:pPr>
    </w:p>
    <w:p w:rsidR="001471DC" w:rsidRPr="00D05529" w:rsidRDefault="001471DC" w:rsidP="001471DC">
      <w:pPr>
        <w:spacing w:line="276" w:lineRule="auto"/>
        <w:jc w:val="both"/>
        <w:rPr>
          <w:rFonts w:cs="Arial"/>
          <w:color w:val="00000A"/>
        </w:rPr>
      </w:pPr>
      <w:r>
        <w:rPr>
          <w:rFonts w:cs="Arial"/>
          <w:color w:val="00000A"/>
        </w:rPr>
        <w:t xml:space="preserve">Le immagini del concerto di </w:t>
      </w:r>
      <w:r w:rsidR="00D05529">
        <w:rPr>
          <w:rFonts w:cs="Arial"/>
          <w:color w:val="00000A"/>
        </w:rPr>
        <w:t xml:space="preserve">Mario Brunello </w:t>
      </w:r>
      <w:r>
        <w:rPr>
          <w:rFonts w:cs="Arial"/>
          <w:color w:val="00000A"/>
        </w:rPr>
        <w:t xml:space="preserve">sono disponibili su </w:t>
      </w:r>
    </w:p>
    <w:p w:rsidR="001471DC" w:rsidRDefault="00E6198A" w:rsidP="001471DC">
      <w:pPr>
        <w:spacing w:line="276" w:lineRule="auto"/>
        <w:jc w:val="both"/>
        <w:rPr>
          <w:rStyle w:val="Collegamentoipertestuale"/>
          <w:rFonts w:cs="Arial"/>
          <w:b/>
          <w:color w:val="00000A"/>
        </w:rPr>
      </w:pPr>
      <w:hyperlink r:id="rId8" w:history="1">
        <w:r w:rsidR="001471DC">
          <w:rPr>
            <w:rStyle w:val="Collegamentoipertestuale"/>
            <w:rFonts w:cs="Arial"/>
            <w:b/>
            <w:color w:val="00000A"/>
          </w:rPr>
          <w:t>https://visittrentino.broadcaster.it/</w:t>
        </w:r>
      </w:hyperlink>
    </w:p>
    <w:p w:rsidR="006D40BA" w:rsidRDefault="006D40BA" w:rsidP="001471DC">
      <w:pPr>
        <w:spacing w:line="276" w:lineRule="auto"/>
        <w:jc w:val="both"/>
      </w:pPr>
    </w:p>
    <w:p w:rsidR="006D40BA" w:rsidRDefault="006D40BA" w:rsidP="001471DC">
      <w:pPr>
        <w:spacing w:line="276" w:lineRule="auto"/>
        <w:jc w:val="both"/>
      </w:pPr>
      <w:r>
        <w:t>Trento, 8 luglio 2018</w:t>
      </w:r>
    </w:p>
    <w:p w:rsidR="00466ADE" w:rsidRPr="00F572B9" w:rsidRDefault="00466ADE" w:rsidP="00466ADE">
      <w:pPr>
        <w:pStyle w:val="Intestazione"/>
        <w:rPr>
          <w:rFonts w:ascii="Arial" w:hAnsi="Arial" w:cs="Arial"/>
        </w:rPr>
      </w:pP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</w:t>
      </w:r>
      <w:proofErr w:type="gramStart"/>
      <w:r w:rsidRPr="00F572B9">
        <w:rPr>
          <w:rFonts w:cs="Arial"/>
          <w:sz w:val="20"/>
          <w:szCs w:val="22"/>
        </w:rPr>
        <w:t>è ideato e curato</w:t>
      </w:r>
      <w:proofErr w:type="gramEnd"/>
      <w:r w:rsidRPr="00F572B9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1" w:name="_PictureBullets"/>
      <w:bookmarkEnd w:id="1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1"/>
      <w:footerReference w:type="default" r:id="rId12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A692D"/>
    <w:rsid w:val="000C4F2A"/>
    <w:rsid w:val="000D62FB"/>
    <w:rsid w:val="000F631A"/>
    <w:rsid w:val="000F798A"/>
    <w:rsid w:val="00144F7C"/>
    <w:rsid w:val="001471DC"/>
    <w:rsid w:val="00155FD3"/>
    <w:rsid w:val="001669D7"/>
    <w:rsid w:val="00172154"/>
    <w:rsid w:val="00172475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52C6C"/>
    <w:rsid w:val="00263871"/>
    <w:rsid w:val="00287487"/>
    <w:rsid w:val="002B2DF2"/>
    <w:rsid w:val="002D09B0"/>
    <w:rsid w:val="003018AC"/>
    <w:rsid w:val="003661B4"/>
    <w:rsid w:val="003667A0"/>
    <w:rsid w:val="003704EE"/>
    <w:rsid w:val="00394C7B"/>
    <w:rsid w:val="003F3739"/>
    <w:rsid w:val="003F6FC5"/>
    <w:rsid w:val="0043702B"/>
    <w:rsid w:val="00446DF7"/>
    <w:rsid w:val="00466ADE"/>
    <w:rsid w:val="00487D0A"/>
    <w:rsid w:val="00497F39"/>
    <w:rsid w:val="004A4134"/>
    <w:rsid w:val="004B1401"/>
    <w:rsid w:val="004E783A"/>
    <w:rsid w:val="004E7FDE"/>
    <w:rsid w:val="005023EE"/>
    <w:rsid w:val="00534CE9"/>
    <w:rsid w:val="00577A8A"/>
    <w:rsid w:val="005A45E9"/>
    <w:rsid w:val="005B6F5D"/>
    <w:rsid w:val="006256D8"/>
    <w:rsid w:val="00626AFB"/>
    <w:rsid w:val="00630654"/>
    <w:rsid w:val="00641A0C"/>
    <w:rsid w:val="00645103"/>
    <w:rsid w:val="00695487"/>
    <w:rsid w:val="00697071"/>
    <w:rsid w:val="006B3D66"/>
    <w:rsid w:val="006C0517"/>
    <w:rsid w:val="006D40BA"/>
    <w:rsid w:val="00724E05"/>
    <w:rsid w:val="00742913"/>
    <w:rsid w:val="0075635D"/>
    <w:rsid w:val="007701DF"/>
    <w:rsid w:val="0077380C"/>
    <w:rsid w:val="00780633"/>
    <w:rsid w:val="00797087"/>
    <w:rsid w:val="007B0356"/>
    <w:rsid w:val="007B67F0"/>
    <w:rsid w:val="007F5D11"/>
    <w:rsid w:val="00813CDA"/>
    <w:rsid w:val="0082667B"/>
    <w:rsid w:val="008412BF"/>
    <w:rsid w:val="00841DB7"/>
    <w:rsid w:val="008472FB"/>
    <w:rsid w:val="00854360"/>
    <w:rsid w:val="00855886"/>
    <w:rsid w:val="008A20EA"/>
    <w:rsid w:val="008A2827"/>
    <w:rsid w:val="008D6265"/>
    <w:rsid w:val="008F1650"/>
    <w:rsid w:val="00930C28"/>
    <w:rsid w:val="00950E9B"/>
    <w:rsid w:val="009804CE"/>
    <w:rsid w:val="0098381E"/>
    <w:rsid w:val="009A45B5"/>
    <w:rsid w:val="009C186B"/>
    <w:rsid w:val="009C72FF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96D16"/>
    <w:rsid w:val="00BB0BF2"/>
    <w:rsid w:val="00BB19C5"/>
    <w:rsid w:val="00BB3E2C"/>
    <w:rsid w:val="00BC77FB"/>
    <w:rsid w:val="00C02761"/>
    <w:rsid w:val="00C836DC"/>
    <w:rsid w:val="00C96291"/>
    <w:rsid w:val="00CE0BA9"/>
    <w:rsid w:val="00CE63D2"/>
    <w:rsid w:val="00CF5EA8"/>
    <w:rsid w:val="00D01F14"/>
    <w:rsid w:val="00D05529"/>
    <w:rsid w:val="00D22A7C"/>
    <w:rsid w:val="00D35905"/>
    <w:rsid w:val="00D408B6"/>
    <w:rsid w:val="00D72EB1"/>
    <w:rsid w:val="00DA7633"/>
    <w:rsid w:val="00DC443C"/>
    <w:rsid w:val="00DD7962"/>
    <w:rsid w:val="00E051C6"/>
    <w:rsid w:val="00E1624C"/>
    <w:rsid w:val="00E3745E"/>
    <w:rsid w:val="00E401FB"/>
    <w:rsid w:val="00E6198A"/>
    <w:rsid w:val="00E90F86"/>
    <w:rsid w:val="00EC6057"/>
    <w:rsid w:val="00ED3444"/>
    <w:rsid w:val="00EE50D2"/>
    <w:rsid w:val="00F16462"/>
    <w:rsid w:val="00F2597E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7FAC30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trentino.broadcaster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35B3B8-4AF2-43B5-9706-51481D1B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9</cp:revision>
  <cp:lastPrinted>2018-06-25T07:03:00Z</cp:lastPrinted>
  <dcterms:created xsi:type="dcterms:W3CDTF">2018-07-04T14:30:00Z</dcterms:created>
  <dcterms:modified xsi:type="dcterms:W3CDTF">2018-07-08T13:49:00Z</dcterms:modified>
</cp:coreProperties>
</file>